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CE2FEB">
        <w:rPr>
          <w:rFonts w:cs="Calibri"/>
          <w:b w:val="0"/>
          <w:bCs w:val="0"/>
          <w:sz w:val="22"/>
          <w:szCs w:val="22"/>
        </w:rPr>
        <w:t>35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16" w:rsidRDefault="00891016" w:rsidP="005337F6">
      <w:r>
        <w:separator/>
      </w:r>
    </w:p>
  </w:endnote>
  <w:endnote w:type="continuationSeparator" w:id="0">
    <w:p w:rsidR="00891016" w:rsidRDefault="00891016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16" w:rsidRDefault="00891016" w:rsidP="005337F6">
      <w:r>
        <w:separator/>
      </w:r>
    </w:p>
  </w:footnote>
  <w:footnote w:type="continuationSeparator" w:id="0">
    <w:p w:rsidR="00891016" w:rsidRDefault="00891016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94151"/>
    <w:rsid w:val="000D7690"/>
    <w:rsid w:val="001910C5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91016"/>
    <w:rsid w:val="008E060E"/>
    <w:rsid w:val="00914125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CE2FEB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2258-A57E-4762-A7B1-D9A374D8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7-01T14:54:00Z</dcterms:created>
  <dcterms:modified xsi:type="dcterms:W3CDTF">2022-07-01T14:54:00Z</dcterms:modified>
</cp:coreProperties>
</file>